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B576" w14:textId="77777777" w:rsidR="006A5B7E" w:rsidRDefault="00680485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65の６</w:t>
      </w:r>
      <w:r w:rsidR="00223A5F">
        <w:rPr>
          <w:rFonts w:ascii="ＭＳ ゴシック" w:eastAsia="ＭＳ ゴシック" w:hAnsi="ＭＳ ゴシック" w:hint="eastAsia"/>
          <w:sz w:val="24"/>
        </w:rPr>
        <w:t>（７月報告）</w:t>
      </w:r>
    </w:p>
    <w:p w14:paraId="43BD19D4" w14:textId="77777777" w:rsidR="00680485" w:rsidRPr="006D19ED" w:rsidRDefault="00680485" w:rsidP="006A5B7E">
      <w:pPr>
        <w:rPr>
          <w:rFonts w:ascii="ＭＳ ゴシック" w:eastAsia="ＭＳ ゴシック" w:hAnsi="ＭＳ ゴシック"/>
          <w:sz w:val="24"/>
        </w:rPr>
      </w:pPr>
    </w:p>
    <w:p w14:paraId="4894A911" w14:textId="77777777" w:rsidR="00E244EF" w:rsidRDefault="006A5B7E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4CB0">
        <w:rPr>
          <w:rFonts w:ascii="ＭＳ ゴシック" w:eastAsia="ＭＳ ゴシック" w:hAnsi="ＭＳ ゴシック" w:hint="eastAsia"/>
          <w:sz w:val="24"/>
          <w:szCs w:val="24"/>
        </w:rPr>
        <w:t>腹腔鏡下</w:t>
      </w:r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胃縮小</w:t>
      </w:r>
      <w:r w:rsidRPr="008A4CB0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（スリーブ状切除によるもの）</w:t>
      </w:r>
      <w:r w:rsidRPr="008A4CB0">
        <w:rPr>
          <w:rFonts w:ascii="ＭＳ ゴシック" w:eastAsia="ＭＳ ゴシック" w:hAnsi="ＭＳ ゴシック" w:hint="eastAsia"/>
          <w:sz w:val="24"/>
          <w:szCs w:val="24"/>
        </w:rPr>
        <w:t>の施設基準に</w:t>
      </w:r>
      <w:r w:rsidR="008A4CB0">
        <w:rPr>
          <w:rFonts w:ascii="ＭＳ ゴシック" w:eastAsia="ＭＳ ゴシック" w:hAnsi="ＭＳ ゴシック" w:hint="eastAsia"/>
          <w:sz w:val="24"/>
          <w:szCs w:val="24"/>
        </w:rPr>
        <w:t>係る報告書</w:t>
      </w:r>
    </w:p>
    <w:p w14:paraId="0A26BCDB" w14:textId="77777777" w:rsidR="008A4CB0" w:rsidRDefault="008A4CB0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B27E292" w14:textId="77777777" w:rsidR="008A4CB0" w:rsidRDefault="008A4CB0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5848"/>
      </w:tblGrid>
      <w:tr w:rsidR="008A4CB0" w:rsidRPr="00DD14A7" w14:paraId="636FA839" w14:textId="77777777" w:rsidTr="00CC59E5">
        <w:trPr>
          <w:trHeight w:val="192"/>
        </w:trPr>
        <w:tc>
          <w:tcPr>
            <w:tcW w:w="2373" w:type="dxa"/>
          </w:tcPr>
          <w:p w14:paraId="142BB9AF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88A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848" w:type="dxa"/>
          </w:tcPr>
          <w:p w14:paraId="6C7F1C5A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A4CB0" w:rsidRPr="00DD14A7" w14:paraId="2622CAA2" w14:textId="77777777" w:rsidTr="00CC59E5">
        <w:trPr>
          <w:trHeight w:val="1"/>
        </w:trPr>
        <w:tc>
          <w:tcPr>
            <w:tcW w:w="2373" w:type="dxa"/>
          </w:tcPr>
          <w:p w14:paraId="4D95728A" w14:textId="77777777" w:rsidR="008A4CB0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  <w:p w14:paraId="7957FE2F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48" w:type="dxa"/>
          </w:tcPr>
          <w:p w14:paraId="3FBF3A0D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C46E63" w14:textId="77777777" w:rsid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CB9505" w14:textId="77777777" w:rsid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20BE7B" w14:textId="77777777" w:rsidR="008A4CB0" w:rsidRP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8A4CB0" w14:paraId="37501B39" w14:textId="77777777" w:rsidTr="002411D9">
        <w:tc>
          <w:tcPr>
            <w:tcW w:w="5811" w:type="dxa"/>
          </w:tcPr>
          <w:p w14:paraId="01382A1D" w14:textId="77777777" w:rsidR="008A4CB0" w:rsidRDefault="008A4CB0" w:rsidP="00875BD6">
            <w:pPr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410" w:type="dxa"/>
          </w:tcPr>
          <w:p w14:paraId="62B43B34" w14:textId="77777777" w:rsidR="008A4CB0" w:rsidRPr="002411D9" w:rsidRDefault="002411D9" w:rsidP="002411D9">
            <w:pPr>
              <w:jc w:val="center"/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前年度における実績</w:t>
            </w:r>
          </w:p>
        </w:tc>
      </w:tr>
      <w:tr w:rsidR="008A4CB0" w14:paraId="0328673B" w14:textId="77777777" w:rsidTr="002411D9">
        <w:tc>
          <w:tcPr>
            <w:tcW w:w="5811" w:type="dxa"/>
          </w:tcPr>
          <w:p w14:paraId="17313D24" w14:textId="77777777" w:rsidR="008A4CB0" w:rsidRPr="002411D9" w:rsidRDefault="002411D9" w:rsidP="00875BD6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区分番号「Ｋ647-2」、「Ｋ649-2」、「Ｋ654-3」、「Ｋ655-2」、「Ｋ655-5」、「Ｋ656-2」、「Ｋ657-2」、「Ｋ662-2」、「Ｋ666-2」、「Ｋ667-2」又は「Ｋ667-3」に掲げる手術</w:t>
            </w:r>
          </w:p>
        </w:tc>
        <w:tc>
          <w:tcPr>
            <w:tcW w:w="2410" w:type="dxa"/>
          </w:tcPr>
          <w:p w14:paraId="570342FA" w14:textId="77777777" w:rsidR="002411D9" w:rsidRDefault="002411D9" w:rsidP="00875BD6">
            <w:pPr>
              <w:rPr>
                <w:rFonts w:ascii="ＭＳ ゴシック" w:eastAsia="ＭＳ ゴシック" w:hAnsi="ＭＳ ゴシック"/>
                <w:strike/>
              </w:rPr>
            </w:pPr>
          </w:p>
          <w:p w14:paraId="332D53CD" w14:textId="77777777" w:rsidR="002411D9" w:rsidRDefault="002411D9" w:rsidP="00875BD6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 xml:space="preserve">　　　　　　　　　件</w:t>
            </w:r>
          </w:p>
          <w:p w14:paraId="6CF4B749" w14:textId="77777777" w:rsidR="002411D9" w:rsidRPr="002411D9" w:rsidRDefault="002411D9" w:rsidP="00875B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0CF1B7" w14:textId="77777777" w:rsidR="00691096" w:rsidRDefault="00691096" w:rsidP="00875BD6">
      <w:pPr>
        <w:ind w:leftChars="200" w:left="630" w:hangingChars="100" w:hanging="210"/>
        <w:rPr>
          <w:rFonts w:ascii="ＭＳ ゴシック" w:eastAsia="ＭＳ ゴシック" w:hAnsi="ＭＳ ゴシック"/>
          <w:strike/>
        </w:rPr>
      </w:pPr>
    </w:p>
    <w:p w14:paraId="4BA1C490" w14:textId="77777777" w:rsidR="004A34EB" w:rsidRDefault="004A34EB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7FE92F2" w14:textId="77777777" w:rsidR="004A34EB" w:rsidRPr="00FF6969" w:rsidRDefault="004A34EB" w:rsidP="004A34EB">
      <w:pPr>
        <w:ind w:firstLineChars="200" w:firstLine="42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【記載上の注意】</w:t>
      </w:r>
    </w:p>
    <w:p w14:paraId="1C57FE18" w14:textId="77777777" w:rsidR="004A34EB" w:rsidRPr="004A34EB" w:rsidRDefault="004A34EB" w:rsidP="004A34EB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前年度の実績には、前年の４月１日から当年の３月31日までに実施した手術件数を記入すること。ただし、新規に当該施設基準の届け出を行うなど、１年に満たない場合は、その届出日以降から当年の３月31日までの実績について記入すること。</w:t>
      </w:r>
    </w:p>
    <w:sectPr w:rsidR="004A34EB" w:rsidRPr="004A34EB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9898" w14:textId="77777777" w:rsidR="000A3E0C" w:rsidRDefault="000A3E0C" w:rsidP="00DF46DF">
      <w:r>
        <w:separator/>
      </w:r>
    </w:p>
  </w:endnote>
  <w:endnote w:type="continuationSeparator" w:id="0">
    <w:p w14:paraId="2B85455D" w14:textId="77777777" w:rsidR="000A3E0C" w:rsidRDefault="000A3E0C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B0B0" w14:textId="77777777" w:rsidR="000A3E0C" w:rsidRDefault="000A3E0C" w:rsidP="00DF46DF">
      <w:r>
        <w:separator/>
      </w:r>
    </w:p>
  </w:footnote>
  <w:footnote w:type="continuationSeparator" w:id="0">
    <w:p w14:paraId="694999B4" w14:textId="77777777" w:rsidR="000A3E0C" w:rsidRDefault="000A3E0C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719A"/>
    <w:rsid w:val="000A3E0C"/>
    <w:rsid w:val="000A5C7B"/>
    <w:rsid w:val="000C430B"/>
    <w:rsid w:val="0011552D"/>
    <w:rsid w:val="00122ED2"/>
    <w:rsid w:val="00146C0D"/>
    <w:rsid w:val="001578F8"/>
    <w:rsid w:val="00175147"/>
    <w:rsid w:val="001836CB"/>
    <w:rsid w:val="00215F5C"/>
    <w:rsid w:val="00223A5F"/>
    <w:rsid w:val="00226965"/>
    <w:rsid w:val="002411D9"/>
    <w:rsid w:val="00245868"/>
    <w:rsid w:val="00296D7A"/>
    <w:rsid w:val="003872D3"/>
    <w:rsid w:val="003949D0"/>
    <w:rsid w:val="003E18E4"/>
    <w:rsid w:val="003F13AC"/>
    <w:rsid w:val="00402CEA"/>
    <w:rsid w:val="00431E6A"/>
    <w:rsid w:val="0045115A"/>
    <w:rsid w:val="00454D9F"/>
    <w:rsid w:val="004A2D8E"/>
    <w:rsid w:val="004A34EB"/>
    <w:rsid w:val="004A447F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634026"/>
    <w:rsid w:val="00635EA3"/>
    <w:rsid w:val="00636AC7"/>
    <w:rsid w:val="006705F4"/>
    <w:rsid w:val="006761FB"/>
    <w:rsid w:val="00680485"/>
    <w:rsid w:val="00691096"/>
    <w:rsid w:val="00697495"/>
    <w:rsid w:val="006A3C29"/>
    <w:rsid w:val="006A5B7E"/>
    <w:rsid w:val="006E78C1"/>
    <w:rsid w:val="007038BD"/>
    <w:rsid w:val="007166FE"/>
    <w:rsid w:val="00752A53"/>
    <w:rsid w:val="0075509D"/>
    <w:rsid w:val="00782670"/>
    <w:rsid w:val="007B3BB5"/>
    <w:rsid w:val="007E00F5"/>
    <w:rsid w:val="008528F1"/>
    <w:rsid w:val="00875BD6"/>
    <w:rsid w:val="008938E6"/>
    <w:rsid w:val="00895E39"/>
    <w:rsid w:val="008A4CB0"/>
    <w:rsid w:val="008F6990"/>
    <w:rsid w:val="00915925"/>
    <w:rsid w:val="00917907"/>
    <w:rsid w:val="00992067"/>
    <w:rsid w:val="0099236F"/>
    <w:rsid w:val="00996207"/>
    <w:rsid w:val="009E1DC8"/>
    <w:rsid w:val="009E3D24"/>
    <w:rsid w:val="00A12ABC"/>
    <w:rsid w:val="00A13F1C"/>
    <w:rsid w:val="00A6512A"/>
    <w:rsid w:val="00A90B76"/>
    <w:rsid w:val="00AC6C10"/>
    <w:rsid w:val="00AD71CA"/>
    <w:rsid w:val="00AF7CAB"/>
    <w:rsid w:val="00B77421"/>
    <w:rsid w:val="00B82AAF"/>
    <w:rsid w:val="00B87F1C"/>
    <w:rsid w:val="00BB27CD"/>
    <w:rsid w:val="00BC1824"/>
    <w:rsid w:val="00BC2590"/>
    <w:rsid w:val="00BE29E6"/>
    <w:rsid w:val="00C1623F"/>
    <w:rsid w:val="00C2160C"/>
    <w:rsid w:val="00C400A8"/>
    <w:rsid w:val="00C6787E"/>
    <w:rsid w:val="00CC59E5"/>
    <w:rsid w:val="00CD3941"/>
    <w:rsid w:val="00D00C33"/>
    <w:rsid w:val="00D66E42"/>
    <w:rsid w:val="00DD7127"/>
    <w:rsid w:val="00DE77D5"/>
    <w:rsid w:val="00DF46DF"/>
    <w:rsid w:val="00E21A7D"/>
    <w:rsid w:val="00E244EF"/>
    <w:rsid w:val="00E72EB5"/>
    <w:rsid w:val="00E733BE"/>
    <w:rsid w:val="00EB33E7"/>
    <w:rsid w:val="00F27396"/>
    <w:rsid w:val="00F67B28"/>
    <w:rsid w:val="00FD601F"/>
    <w:rsid w:val="00FE6DD2"/>
    <w:rsid w:val="00FF622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71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  <w:style w:type="table" w:styleId="aa">
    <w:name w:val="Table Grid"/>
    <w:basedOn w:val="a1"/>
    <w:uiPriority w:val="39"/>
    <w:rsid w:val="008A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E6CB-95A1-4C08-9A69-EEF1F8E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3:00Z</dcterms:created>
  <dcterms:modified xsi:type="dcterms:W3CDTF">2023-04-20T07:13:00Z</dcterms:modified>
</cp:coreProperties>
</file>